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35" w:rsidRPr="0084386D" w:rsidRDefault="00757635" w:rsidP="008438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86D">
        <w:rPr>
          <w:rFonts w:ascii="Times New Roman" w:hAnsi="Times New Roman" w:cs="Times New Roman"/>
          <w:sz w:val="28"/>
          <w:szCs w:val="28"/>
        </w:rPr>
        <w:t>МКОУ</w:t>
      </w:r>
      <w:r w:rsidR="007B4107">
        <w:rPr>
          <w:rFonts w:ascii="Times New Roman" w:hAnsi="Times New Roman" w:cs="Times New Roman"/>
          <w:sz w:val="28"/>
          <w:szCs w:val="28"/>
        </w:rPr>
        <w:t xml:space="preserve"> СОШ</w:t>
      </w:r>
      <w:r w:rsidRPr="0084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107">
        <w:rPr>
          <w:rFonts w:ascii="Times New Roman" w:hAnsi="Times New Roman" w:cs="Times New Roman"/>
          <w:sz w:val="28"/>
          <w:szCs w:val="28"/>
        </w:rPr>
        <w:t>д.Малиновка</w:t>
      </w:r>
      <w:proofErr w:type="spellEnd"/>
    </w:p>
    <w:p w:rsidR="00757635" w:rsidRPr="0084386D" w:rsidRDefault="00757635" w:rsidP="0084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635" w:rsidRPr="0084386D" w:rsidRDefault="00757635" w:rsidP="0084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635" w:rsidRPr="0084386D" w:rsidRDefault="00757635" w:rsidP="0084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635" w:rsidRPr="0084386D" w:rsidRDefault="00757635" w:rsidP="0084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635" w:rsidRPr="0084386D" w:rsidRDefault="00757635" w:rsidP="0084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635" w:rsidRPr="001430F6" w:rsidRDefault="00757635" w:rsidP="0084386D">
      <w:pPr>
        <w:pStyle w:val="a3"/>
        <w:kinsoku w:val="0"/>
        <w:overflowPunct w:val="0"/>
        <w:spacing w:before="96" w:beforeAutospacing="0" w:after="0" w:afterAutospacing="0" w:line="360" w:lineRule="auto"/>
        <w:ind w:left="547" w:hanging="547"/>
        <w:jc w:val="center"/>
        <w:textAlignment w:val="baseline"/>
        <w:rPr>
          <w:sz w:val="44"/>
          <w:szCs w:val="44"/>
        </w:rPr>
      </w:pPr>
      <w:r w:rsidRPr="0084386D">
        <w:rPr>
          <w:sz w:val="28"/>
          <w:szCs w:val="28"/>
        </w:rPr>
        <w:tab/>
      </w:r>
      <w:r w:rsidRPr="001430F6">
        <w:rPr>
          <w:rFonts w:eastAsiaTheme="minorEastAsia"/>
          <w:b/>
          <w:bCs/>
          <w:color w:val="000000" w:themeColor="text1"/>
          <w:sz w:val="44"/>
          <w:szCs w:val="44"/>
        </w:rPr>
        <w:t>Проектная работа</w:t>
      </w:r>
    </w:p>
    <w:p w:rsidR="00757635" w:rsidRPr="001430F6" w:rsidRDefault="00757635" w:rsidP="0084386D">
      <w:pPr>
        <w:pStyle w:val="a3"/>
        <w:kinsoku w:val="0"/>
        <w:overflowPunct w:val="0"/>
        <w:spacing w:before="115" w:beforeAutospacing="0" w:after="0" w:afterAutospacing="0" w:line="360" w:lineRule="auto"/>
        <w:ind w:left="547" w:hanging="547"/>
        <w:jc w:val="center"/>
        <w:textAlignment w:val="baseline"/>
        <w:rPr>
          <w:sz w:val="44"/>
          <w:szCs w:val="44"/>
        </w:rPr>
      </w:pPr>
      <w:r w:rsidRPr="001430F6">
        <w:rPr>
          <w:rFonts w:eastAsiaTheme="minorEastAsia"/>
          <w:b/>
          <w:bCs/>
          <w:color w:val="000000" w:themeColor="text1"/>
          <w:sz w:val="44"/>
          <w:szCs w:val="44"/>
        </w:rPr>
        <w:t>Тема:</w:t>
      </w:r>
    </w:p>
    <w:p w:rsidR="00757635" w:rsidRPr="001430F6" w:rsidRDefault="00757635" w:rsidP="0084386D">
      <w:pPr>
        <w:pStyle w:val="a3"/>
        <w:kinsoku w:val="0"/>
        <w:overflowPunct w:val="0"/>
        <w:spacing w:before="192" w:beforeAutospacing="0" w:after="0" w:afterAutospacing="0" w:line="360" w:lineRule="auto"/>
        <w:ind w:left="547" w:hanging="547"/>
        <w:jc w:val="center"/>
        <w:textAlignment w:val="baseline"/>
        <w:rPr>
          <w:sz w:val="44"/>
          <w:szCs w:val="44"/>
        </w:rPr>
      </w:pPr>
      <w:r w:rsidRPr="001430F6">
        <w:rPr>
          <w:rFonts w:eastAsiaTheme="minorEastAsia"/>
          <w:b/>
          <w:bCs/>
          <w:color w:val="000000" w:themeColor="text1"/>
          <w:sz w:val="44"/>
          <w:szCs w:val="44"/>
        </w:rPr>
        <w:t xml:space="preserve"> «Маленькая история моей большой семьи»</w:t>
      </w:r>
    </w:p>
    <w:p w:rsidR="003F3F00" w:rsidRPr="0084386D" w:rsidRDefault="00757635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               </w:t>
      </w:r>
    </w:p>
    <w:p w:rsidR="003F3F00" w:rsidRPr="0084386D" w:rsidRDefault="003F3F00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1F11D0" w:rsidRDefault="001F11D0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1F11D0" w:rsidRDefault="001F11D0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1F11D0" w:rsidRDefault="001F11D0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757635" w:rsidRPr="0084386D" w:rsidRDefault="007B4107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Автор: ученица </w:t>
      </w:r>
      <w:proofErr w:type="gramStart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2 </w:t>
      </w:r>
      <w:r w:rsidR="00757635"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класса</w:t>
      </w:r>
      <w:proofErr w:type="gramEnd"/>
      <w:r w:rsidR="003F3F00" w:rsidRPr="0084386D">
        <w:rPr>
          <w:rFonts w:eastAsiaTheme="minorEastAsia"/>
          <w:b/>
          <w:bCs/>
          <w:color w:val="000000" w:themeColor="text1"/>
          <w:sz w:val="28"/>
          <w:szCs w:val="28"/>
        </w:rPr>
        <w:t>,</w:t>
      </w:r>
    </w:p>
    <w:p w:rsidR="00757635" w:rsidRPr="0084386D" w:rsidRDefault="00757635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sz w:val="28"/>
          <w:szCs w:val="28"/>
        </w:rPr>
      </w:pPr>
      <w:r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</w:t>
      </w:r>
      <w:r w:rsidR="007B4107">
        <w:rPr>
          <w:rFonts w:eastAsiaTheme="minorEastAsia"/>
          <w:b/>
          <w:bCs/>
          <w:color w:val="000000" w:themeColor="text1"/>
          <w:sz w:val="28"/>
          <w:szCs w:val="28"/>
        </w:rPr>
        <w:t>Семейкина София</w:t>
      </w:r>
    </w:p>
    <w:p w:rsidR="00757635" w:rsidRPr="0084386D" w:rsidRDefault="00757635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sz w:val="28"/>
          <w:szCs w:val="28"/>
        </w:rPr>
      </w:pPr>
      <w:r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</w:t>
      </w:r>
      <w:r w:rsidR="003F3F00"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</w:t>
      </w:r>
      <w:r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Руководитель</w:t>
      </w:r>
      <w:r w:rsidR="003F3F00" w:rsidRPr="0084386D">
        <w:rPr>
          <w:rFonts w:eastAsiaTheme="minorEastAsia"/>
          <w:b/>
          <w:bCs/>
          <w:color w:val="000000" w:themeColor="text1"/>
          <w:sz w:val="28"/>
          <w:szCs w:val="28"/>
        </w:rPr>
        <w:t>:</w:t>
      </w:r>
      <w:r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B4107">
        <w:rPr>
          <w:rFonts w:eastAsiaTheme="minorEastAsia"/>
          <w:b/>
          <w:bCs/>
          <w:color w:val="000000" w:themeColor="text1"/>
          <w:sz w:val="28"/>
          <w:szCs w:val="28"/>
        </w:rPr>
        <w:t>Бородюк</w:t>
      </w:r>
      <w:proofErr w:type="spellEnd"/>
      <w:r w:rsidR="007B4107">
        <w:rPr>
          <w:rFonts w:eastAsiaTheme="minorEastAsia"/>
          <w:b/>
          <w:bCs/>
          <w:color w:val="000000" w:themeColor="text1"/>
          <w:sz w:val="28"/>
          <w:szCs w:val="28"/>
        </w:rPr>
        <w:t xml:space="preserve"> Е.А.</w:t>
      </w:r>
    </w:p>
    <w:p w:rsidR="00757635" w:rsidRPr="0084386D" w:rsidRDefault="00757635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757635" w:rsidRPr="0084386D" w:rsidRDefault="00757635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757635" w:rsidRPr="0084386D" w:rsidRDefault="00757635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757635" w:rsidRPr="0084386D" w:rsidRDefault="00757635" w:rsidP="00042081">
      <w:pPr>
        <w:pStyle w:val="a3"/>
        <w:kinsoku w:val="0"/>
        <w:overflowPunct w:val="0"/>
        <w:spacing w:before="77" w:beforeAutospacing="0" w:after="0" w:afterAutospacing="0" w:line="360" w:lineRule="auto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3F3F00" w:rsidRDefault="003F3F00" w:rsidP="001F11D0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Cs/>
          <w:color w:val="000000" w:themeColor="text1"/>
          <w:sz w:val="28"/>
          <w:szCs w:val="28"/>
        </w:rPr>
      </w:pPr>
    </w:p>
    <w:p w:rsidR="007B4107" w:rsidRPr="001F11D0" w:rsidRDefault="007B4107" w:rsidP="001F11D0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Cs/>
          <w:color w:val="000000" w:themeColor="text1"/>
          <w:sz w:val="28"/>
          <w:szCs w:val="28"/>
        </w:rPr>
      </w:pPr>
    </w:p>
    <w:p w:rsidR="003F3F00" w:rsidRPr="0084386D" w:rsidRDefault="0084386D" w:rsidP="0084386D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lastRenderedPageBreak/>
        <w:t>Оглавление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>1. Введение</w:t>
      </w:r>
      <w:r w:rsidR="001430F6">
        <w:rPr>
          <w:rFonts w:eastAsiaTheme="minorEastAsia"/>
          <w:color w:val="000000" w:themeColor="text1"/>
          <w:sz w:val="28"/>
          <w:szCs w:val="28"/>
        </w:rPr>
        <w:t>………………………………………………………………3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>2.Основная часть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 xml:space="preserve">   - Теоретическая часть</w:t>
      </w:r>
      <w:r w:rsidR="001430F6">
        <w:rPr>
          <w:rFonts w:eastAsiaTheme="minorEastAsia"/>
          <w:color w:val="000000" w:themeColor="text1"/>
          <w:sz w:val="28"/>
          <w:szCs w:val="28"/>
        </w:rPr>
        <w:t>…………………………………………………4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 xml:space="preserve">   - Практическая часть</w:t>
      </w:r>
      <w:r w:rsidR="001430F6">
        <w:rPr>
          <w:rFonts w:eastAsiaTheme="minorEastAsia"/>
          <w:color w:val="000000" w:themeColor="text1"/>
          <w:sz w:val="28"/>
          <w:szCs w:val="28"/>
        </w:rPr>
        <w:t>……………………………………………</w:t>
      </w:r>
      <w:proofErr w:type="gramStart"/>
      <w:r w:rsidR="001430F6">
        <w:rPr>
          <w:rFonts w:eastAsiaTheme="minorEastAsia"/>
          <w:color w:val="000000" w:themeColor="text1"/>
          <w:sz w:val="28"/>
          <w:szCs w:val="28"/>
        </w:rPr>
        <w:t>…….</w:t>
      </w:r>
      <w:proofErr w:type="gramEnd"/>
      <w:r w:rsidR="001430F6">
        <w:rPr>
          <w:rFonts w:eastAsiaTheme="minorEastAsia"/>
          <w:color w:val="000000" w:themeColor="text1"/>
          <w:sz w:val="28"/>
          <w:szCs w:val="28"/>
        </w:rPr>
        <w:t>4</w:t>
      </w:r>
    </w:p>
    <w:p w:rsidR="0084386D" w:rsidRPr="0084386D" w:rsidRDefault="00042081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. Заключение</w:t>
      </w:r>
      <w:r w:rsidR="001430F6">
        <w:rPr>
          <w:rFonts w:eastAsiaTheme="minorEastAsia"/>
          <w:color w:val="000000" w:themeColor="text1"/>
          <w:sz w:val="28"/>
          <w:szCs w:val="28"/>
        </w:rPr>
        <w:t>……………………………………………………………7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>4. Список</w:t>
      </w:r>
      <w:r w:rsidR="001430F6">
        <w:rPr>
          <w:rFonts w:eastAsiaTheme="minorEastAsia"/>
          <w:color w:val="000000" w:themeColor="text1"/>
          <w:sz w:val="28"/>
          <w:szCs w:val="28"/>
        </w:rPr>
        <w:t xml:space="preserve"> источников</w:t>
      </w:r>
      <w:r w:rsidRPr="0084386D">
        <w:rPr>
          <w:rFonts w:eastAsiaTheme="minorEastAsia"/>
          <w:color w:val="000000" w:themeColor="text1"/>
          <w:sz w:val="28"/>
          <w:szCs w:val="28"/>
        </w:rPr>
        <w:t xml:space="preserve"> литературы</w:t>
      </w:r>
      <w:r w:rsidR="001430F6">
        <w:rPr>
          <w:rFonts w:eastAsiaTheme="minorEastAsia"/>
          <w:color w:val="000000" w:themeColor="text1"/>
          <w:sz w:val="28"/>
          <w:szCs w:val="28"/>
        </w:rPr>
        <w:t>……………………………………..8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>5. Приложения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042081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 xml:space="preserve">                                     </w:t>
      </w:r>
    </w:p>
    <w:p w:rsidR="00042081" w:rsidRDefault="00042081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042081" w:rsidRDefault="00042081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1F11D0" w:rsidRDefault="001F11D0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1F11D0" w:rsidRDefault="001F11D0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3F3F00" w:rsidRPr="0084386D" w:rsidRDefault="0084386D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lastRenderedPageBreak/>
        <w:t>Введение</w:t>
      </w:r>
    </w:p>
    <w:p w:rsidR="00757635" w:rsidRPr="00042081" w:rsidRDefault="00042081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прошлом году, работая над проектом «След Великой Отечественной войны в моей семье», я задумалась: «Что я знаю о своей семье?  Что интересного связано с жизнью моих предков?»</w:t>
      </w:r>
      <w:r w:rsidR="00757635" w:rsidRPr="0004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42081" w:rsidRDefault="00042081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казалось, что мне об этом известно очень мало. Захотелось узнать больше. В старину, родственные связи берегли и говорили: «Кто своего родства не знает, тот сам себя не уважает, а кто родни своей стыдится, тот через это сам срамится».</w:t>
      </w:r>
    </w:p>
    <w:p w:rsidR="00757635" w:rsidRPr="00042081" w:rsidRDefault="00042081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7635" w:rsidRPr="0004208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 решила начать с себя и ближе познакомиться с историей своей семьи. Так родилась идея этой работы.</w:t>
      </w:r>
    </w:p>
    <w:p w:rsidR="00757635" w:rsidRPr="00042081" w:rsidRDefault="00757635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2081">
        <w:rPr>
          <w:rFonts w:eastAsia="+mn-ea"/>
          <w:color w:val="000000"/>
          <w:kern w:val="24"/>
          <w:sz w:val="28"/>
          <w:szCs w:val="28"/>
          <w:u w:val="single"/>
        </w:rPr>
        <w:t>Цель</w:t>
      </w:r>
      <w:r w:rsidRPr="00042081">
        <w:rPr>
          <w:rFonts w:eastAsia="+mn-ea"/>
          <w:color w:val="000000"/>
          <w:kern w:val="24"/>
          <w:sz w:val="28"/>
          <w:szCs w:val="28"/>
        </w:rPr>
        <w:t>: изучить историю моей семьи, собрать и сохранить материал для будущих поколений.</w:t>
      </w:r>
    </w:p>
    <w:p w:rsidR="00757635" w:rsidRPr="00042081" w:rsidRDefault="00757635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2081">
        <w:rPr>
          <w:rFonts w:eastAsia="+mn-ea"/>
          <w:color w:val="000000"/>
          <w:kern w:val="24"/>
          <w:sz w:val="28"/>
          <w:szCs w:val="28"/>
          <w:u w:val="single"/>
        </w:rPr>
        <w:t xml:space="preserve">Задачи: </w:t>
      </w:r>
    </w:p>
    <w:p w:rsidR="00757635" w:rsidRPr="00042081" w:rsidRDefault="00757635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2081">
        <w:rPr>
          <w:rFonts w:eastAsia="+mn-ea"/>
          <w:color w:val="000000"/>
          <w:kern w:val="24"/>
          <w:sz w:val="28"/>
          <w:szCs w:val="28"/>
        </w:rPr>
        <w:t>1. Узнать, что такое родословная.</w:t>
      </w:r>
    </w:p>
    <w:p w:rsidR="00757635" w:rsidRPr="0084386D" w:rsidRDefault="00757635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2081">
        <w:rPr>
          <w:rFonts w:eastAsia="+mn-ea"/>
          <w:color w:val="000000"/>
          <w:kern w:val="24"/>
          <w:sz w:val="28"/>
          <w:szCs w:val="28"/>
        </w:rPr>
        <w:t>2.  Собрать сведения о жизни предков через</w:t>
      </w:r>
      <w:r w:rsidRPr="0084386D">
        <w:rPr>
          <w:rFonts w:eastAsia="+mn-ea"/>
          <w:color w:val="000000"/>
          <w:kern w:val="24"/>
          <w:sz w:val="28"/>
          <w:szCs w:val="28"/>
        </w:rPr>
        <w:t xml:space="preserve"> общение с живыми свидетелям</w:t>
      </w:r>
      <w:r w:rsidR="0084386D" w:rsidRPr="0084386D">
        <w:rPr>
          <w:rFonts w:eastAsia="+mn-ea"/>
          <w:color w:val="000000"/>
          <w:kern w:val="24"/>
          <w:sz w:val="28"/>
          <w:szCs w:val="28"/>
        </w:rPr>
        <w:t>и истории.</w:t>
      </w:r>
      <w:r w:rsidRPr="0084386D">
        <w:rPr>
          <w:rFonts w:eastAsia="+mn-ea"/>
          <w:color w:val="000000"/>
          <w:kern w:val="24"/>
          <w:sz w:val="28"/>
          <w:szCs w:val="28"/>
        </w:rPr>
        <w:t xml:space="preserve"> Определить свое место в истории семьи, увидеть "большую" историю в "малой".</w:t>
      </w:r>
    </w:p>
    <w:p w:rsidR="00757635" w:rsidRPr="0084386D" w:rsidRDefault="0084386D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386D">
        <w:rPr>
          <w:rFonts w:eastAsia="+mn-ea"/>
          <w:color w:val="000000"/>
          <w:kern w:val="24"/>
          <w:sz w:val="28"/>
          <w:szCs w:val="28"/>
        </w:rPr>
        <w:t>3</w:t>
      </w:r>
      <w:r w:rsidR="00757635" w:rsidRPr="0084386D">
        <w:rPr>
          <w:rFonts w:eastAsia="+mn-ea"/>
          <w:color w:val="000000"/>
          <w:kern w:val="24"/>
          <w:sz w:val="28"/>
          <w:szCs w:val="28"/>
        </w:rPr>
        <w:t>.  Объединить и сплотить всех членов семьи</w:t>
      </w:r>
      <w:r w:rsidRPr="0084386D">
        <w:rPr>
          <w:sz w:val="28"/>
          <w:szCs w:val="28"/>
        </w:rPr>
        <w:t>.</w:t>
      </w:r>
      <w:r w:rsidR="00757635" w:rsidRPr="0084386D">
        <w:rPr>
          <w:rFonts w:eastAsia="+mn-ea"/>
          <w:color w:val="000000"/>
          <w:kern w:val="24"/>
          <w:sz w:val="28"/>
          <w:szCs w:val="28"/>
        </w:rPr>
        <w:t xml:space="preserve"> Составить генеалогическое древо.</w:t>
      </w:r>
    </w:p>
    <w:p w:rsidR="00757635" w:rsidRPr="0084386D" w:rsidRDefault="0084386D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386D">
        <w:rPr>
          <w:rFonts w:eastAsia="+mn-ea"/>
          <w:color w:val="000000"/>
          <w:kern w:val="24"/>
          <w:sz w:val="28"/>
          <w:szCs w:val="28"/>
          <w:u w:val="single"/>
        </w:rPr>
        <w:t>Методы</w:t>
      </w:r>
      <w:r w:rsidR="00757635" w:rsidRPr="0084386D">
        <w:rPr>
          <w:rFonts w:eastAsia="+mn-ea"/>
          <w:color w:val="000000"/>
          <w:kern w:val="24"/>
          <w:sz w:val="28"/>
          <w:szCs w:val="28"/>
        </w:rPr>
        <w:t>: опрос, анализ фотографий и документов семейного архива.</w:t>
      </w:r>
    </w:p>
    <w:p w:rsidR="00757635" w:rsidRPr="0084386D" w:rsidRDefault="00757635" w:rsidP="00042081">
      <w:pPr>
        <w:pStyle w:val="a3"/>
        <w:tabs>
          <w:tab w:val="left" w:pos="705"/>
        </w:tabs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84386D">
        <w:rPr>
          <w:rFonts w:eastAsiaTheme="minorEastAsia"/>
          <w:b/>
          <w:bCs/>
          <w:color w:val="000000" w:themeColor="text1"/>
          <w:sz w:val="28"/>
          <w:szCs w:val="28"/>
        </w:rPr>
        <w:tab/>
      </w:r>
    </w:p>
    <w:p w:rsidR="00757635" w:rsidRPr="0084386D" w:rsidRDefault="00757635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sz w:val="28"/>
          <w:szCs w:val="28"/>
        </w:rPr>
      </w:pPr>
      <w:r w:rsidRPr="0084386D">
        <w:rPr>
          <w:sz w:val="28"/>
          <w:szCs w:val="28"/>
        </w:rPr>
        <w:lastRenderedPageBreak/>
        <w:t>Основная часть</w:t>
      </w:r>
    </w:p>
    <w:p w:rsid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  <w:r w:rsidRPr="0084386D">
        <w:rPr>
          <w:sz w:val="28"/>
          <w:szCs w:val="28"/>
        </w:rPr>
        <w:t>1. Теоретическая часть</w:t>
      </w:r>
    </w:p>
    <w:p w:rsidR="001430F6" w:rsidRDefault="00042081" w:rsidP="001430F6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Сначала я изучила теоретическ</w:t>
      </w:r>
      <w:r w:rsidR="001430F6">
        <w:rPr>
          <w:sz w:val="28"/>
          <w:szCs w:val="28"/>
        </w:rPr>
        <w:t xml:space="preserve">ие сведения и выяснила значение </w:t>
      </w:r>
      <w:r w:rsidR="001F11D0">
        <w:rPr>
          <w:sz w:val="28"/>
          <w:szCs w:val="28"/>
        </w:rPr>
        <w:t>некоторых непонятных для меня слов</w:t>
      </w:r>
      <w:r>
        <w:rPr>
          <w:sz w:val="28"/>
          <w:szCs w:val="28"/>
        </w:rPr>
        <w:t>.</w:t>
      </w:r>
    </w:p>
    <w:p w:rsidR="00757635" w:rsidRPr="001430F6" w:rsidRDefault="001430F6" w:rsidP="001430F6">
      <w:pPr>
        <w:pStyle w:val="a3"/>
        <w:kinsoku w:val="0"/>
        <w:overflowPunct w:val="0"/>
        <w:spacing w:before="77" w:beforeAutospacing="0" w:after="0" w:afterAutospacing="0" w:line="360" w:lineRule="auto"/>
        <w:ind w:hanging="547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</w:t>
      </w:r>
      <w:r w:rsidR="0004208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757635" w:rsidRPr="0075763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одословная</w:t>
      </w:r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 – это перечень поколений одного рода. </w:t>
      </w:r>
      <w:r w:rsidR="00757635" w:rsidRPr="0075763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од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 – ряд поколений, </w:t>
      </w:r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происходящих от одного предка.</w:t>
      </w:r>
      <w:r w:rsidR="00757635" w:rsidRPr="0075763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  Предо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 – древний предшественник по </w:t>
      </w:r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роду.</w:t>
      </w:r>
      <w:r w:rsidR="00042081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Русское слово </w:t>
      </w:r>
      <w:r w:rsidR="00757635" w:rsidRPr="0075763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емья </w:t>
      </w:r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имеет древнее происхождение, оно означает группу живущих вместе близких родственников.  К членам семьи относят: отца, </w:t>
      </w:r>
      <w:hyperlink r:id="rId8" w:history="1">
        <w:r w:rsidR="00757635" w:rsidRPr="0084386D">
          <w:rPr>
            <w:rFonts w:eastAsiaTheme="minorEastAsia"/>
            <w:color w:val="000000" w:themeColor="text1"/>
            <w:kern w:val="24"/>
            <w:sz w:val="28"/>
            <w:szCs w:val="28"/>
            <w:u w:val="single"/>
          </w:rPr>
          <w:t>мать</w:t>
        </w:r>
      </w:hyperlink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, </w:t>
      </w:r>
      <w:hyperlink r:id="rId9" w:history="1">
        <w:r w:rsidR="00757635" w:rsidRPr="0084386D">
          <w:rPr>
            <w:rFonts w:eastAsiaTheme="minorEastAsia"/>
            <w:color w:val="000000" w:themeColor="text1"/>
            <w:kern w:val="24"/>
            <w:sz w:val="28"/>
            <w:szCs w:val="28"/>
            <w:u w:val="single"/>
          </w:rPr>
          <w:t>сына</w:t>
        </w:r>
      </w:hyperlink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, </w:t>
      </w:r>
      <w:hyperlink r:id="rId10" w:history="1">
        <w:r w:rsidR="00757635" w:rsidRPr="0084386D">
          <w:rPr>
            <w:rFonts w:eastAsiaTheme="minorEastAsia"/>
            <w:color w:val="000000" w:themeColor="text1"/>
            <w:kern w:val="24"/>
            <w:sz w:val="28"/>
            <w:szCs w:val="28"/>
            <w:u w:val="single"/>
          </w:rPr>
          <w:t>дочь</w:t>
        </w:r>
      </w:hyperlink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, </w:t>
      </w:r>
      <w:hyperlink r:id="rId11" w:history="1">
        <w:r w:rsidR="00757635" w:rsidRPr="0084386D">
          <w:rPr>
            <w:rFonts w:eastAsiaTheme="minorEastAsia"/>
            <w:color w:val="000000" w:themeColor="text1"/>
            <w:kern w:val="24"/>
            <w:sz w:val="28"/>
            <w:szCs w:val="28"/>
            <w:u w:val="single"/>
          </w:rPr>
          <w:t>брата</w:t>
        </w:r>
      </w:hyperlink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, сестру, дедушку, бабушку.</w:t>
      </w:r>
    </w:p>
    <w:p w:rsidR="00757635" w:rsidRPr="00757635" w:rsidRDefault="00042081" w:rsidP="0004208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="00757635" w:rsidRPr="0075763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Родословное древо</w:t>
      </w:r>
      <w:r w:rsidR="00757635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- это условное изображение всего рода в виде дерева. Можно создавать его по-разному.</w:t>
      </w:r>
    </w:p>
    <w:p w:rsidR="00757635" w:rsidRPr="00757635" w:rsidRDefault="00042081" w:rsidP="0004208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757635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 каждого человека родословная уходит вглубь веков, причём родословное дерево непрерывно расширяется.</w:t>
      </w:r>
    </w:p>
    <w:p w:rsidR="00757635" w:rsidRPr="0084386D" w:rsidRDefault="00042081" w:rsidP="0004208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757635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одословное древо по другому можно назвать </w:t>
      </w:r>
      <w:r w:rsidR="00757635" w:rsidRPr="0075763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генеалогическим древом. </w:t>
      </w:r>
      <w:r w:rsidR="00757635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ти слова являются синонимами. </w:t>
      </w:r>
      <w:r w:rsidR="00757635" w:rsidRPr="0075763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Генеалогия – </w:t>
      </w:r>
      <w:r w:rsidR="00757635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то наука о родословной человека.</w:t>
      </w:r>
    </w:p>
    <w:p w:rsidR="0084386D" w:rsidRDefault="0084386D" w:rsidP="0004208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4386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. Практическая часть</w:t>
      </w:r>
    </w:p>
    <w:p w:rsidR="001F11D0" w:rsidRPr="00757635" w:rsidRDefault="001F11D0" w:rsidP="0004208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Следующим шагом в моей работе</w:t>
      </w:r>
      <w:r w:rsidR="00143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ыло изучение семейного архива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отографий и документов, также рассказы старших поколений.</w:t>
      </w:r>
    </w:p>
    <w:p w:rsidR="00757635" w:rsidRPr="00042081" w:rsidRDefault="00042081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757635" w:rsidRPr="0004208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Я очень люблю свою семью и очень рада, что живу вместе с бабушкой и дедушкой. Они всегда мне рассказывают что-то новое и учат разным житейским мудростям. Я рада, что моя семья хранит историю о своих предках не только в историях и рассказах, но и на фотографиях. Когда я начала работу над этим проектом, я захотела составить генеалогическое дерево своей семьи.</w:t>
      </w:r>
      <w:r w:rsidR="00757635" w:rsidRPr="0004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7635" w:rsidRPr="0004208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7635" w:rsidRPr="0004208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757635" w:rsidRPr="0084386D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11D0" w:rsidRPr="0084386D">
        <w:rPr>
          <w:rFonts w:ascii="Times New Roman" w:hAnsi="Times New Roman" w:cs="Times New Roman"/>
          <w:sz w:val="28"/>
          <w:szCs w:val="28"/>
        </w:rPr>
        <w:t xml:space="preserve">Для того, чтобы я узнала больше о </w:t>
      </w:r>
      <w:proofErr w:type="gramStart"/>
      <w:r w:rsidR="001F11D0" w:rsidRPr="0084386D">
        <w:rPr>
          <w:rFonts w:ascii="Times New Roman" w:hAnsi="Times New Roman" w:cs="Times New Roman"/>
          <w:sz w:val="28"/>
          <w:szCs w:val="28"/>
        </w:rPr>
        <w:t>истории  семьи</w:t>
      </w:r>
      <w:proofErr w:type="gram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107">
        <w:rPr>
          <w:rFonts w:ascii="Times New Roman" w:hAnsi="Times New Roman" w:cs="Times New Roman"/>
          <w:sz w:val="28"/>
          <w:szCs w:val="28"/>
        </w:rPr>
        <w:t>Семейкины</w:t>
      </w:r>
      <w:r w:rsidR="001F11D0" w:rsidRPr="0084386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F11D0" w:rsidRPr="0084386D">
        <w:rPr>
          <w:rFonts w:ascii="Times New Roman" w:hAnsi="Times New Roman" w:cs="Times New Roman"/>
          <w:sz w:val="28"/>
          <w:szCs w:val="28"/>
        </w:rPr>
        <w:t>, бабушка с дедушкой  предложили отправиться в путешествие</w:t>
      </w:r>
      <w:r w:rsidR="001430F6">
        <w:rPr>
          <w:rFonts w:ascii="Times New Roman" w:hAnsi="Times New Roman" w:cs="Times New Roman"/>
          <w:sz w:val="28"/>
          <w:szCs w:val="28"/>
        </w:rPr>
        <w:t xml:space="preserve"> </w:t>
      </w:r>
      <w:r w:rsidR="001F11D0" w:rsidRPr="0084386D">
        <w:rPr>
          <w:rFonts w:ascii="Times New Roman" w:hAnsi="Times New Roman" w:cs="Times New Roman"/>
          <w:sz w:val="28"/>
          <w:szCs w:val="28"/>
        </w:rPr>
        <w:t xml:space="preserve">- по родным </w:t>
      </w:r>
      <w:r w:rsidR="001F11D0" w:rsidRPr="0084386D">
        <w:rPr>
          <w:rFonts w:ascii="Times New Roman" w:hAnsi="Times New Roman" w:cs="Times New Roman"/>
          <w:sz w:val="28"/>
          <w:szCs w:val="28"/>
        </w:rPr>
        <w:lastRenderedPageBreak/>
        <w:t xml:space="preserve">местам бабушки  </w:t>
      </w:r>
      <w:r w:rsidR="007B4107">
        <w:rPr>
          <w:rFonts w:ascii="Times New Roman" w:hAnsi="Times New Roman" w:cs="Times New Roman"/>
          <w:sz w:val="28"/>
          <w:szCs w:val="28"/>
        </w:rPr>
        <w:t xml:space="preserve">Марины Вадимовны </w:t>
      </w:r>
      <w:proofErr w:type="spellStart"/>
      <w:r w:rsidR="007B4107">
        <w:rPr>
          <w:rFonts w:ascii="Times New Roman" w:hAnsi="Times New Roman" w:cs="Times New Roman"/>
          <w:sz w:val="28"/>
          <w:szCs w:val="28"/>
        </w:rPr>
        <w:t>Семейкиной</w:t>
      </w:r>
      <w:proofErr w:type="spell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 в </w:t>
      </w:r>
      <w:r w:rsidR="007B4107">
        <w:rPr>
          <w:rFonts w:ascii="Times New Roman" w:hAnsi="Times New Roman" w:cs="Times New Roman"/>
          <w:sz w:val="28"/>
          <w:szCs w:val="28"/>
        </w:rPr>
        <w:t>Иркутскую</w:t>
      </w:r>
      <w:r w:rsidR="001F11D0" w:rsidRPr="0084386D">
        <w:rPr>
          <w:rFonts w:ascii="Times New Roman" w:hAnsi="Times New Roman" w:cs="Times New Roman"/>
          <w:sz w:val="28"/>
          <w:szCs w:val="28"/>
        </w:rPr>
        <w:t xml:space="preserve"> область, где начинаются корни этой семьи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7635" w:rsidRPr="0084386D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7635" w:rsidRPr="00042081" w:rsidRDefault="00042081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оя бабушка </w:t>
      </w:r>
      <w:r w:rsidR="007B41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арина Вадимовна, родилась в </w:t>
      </w:r>
      <w:proofErr w:type="spellStart"/>
      <w:r w:rsidR="007B41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.Новогромово</w:t>
      </w:r>
      <w:proofErr w:type="spellEnd"/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B41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еремховского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gramStart"/>
      <w:r w:rsidR="007B41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ркутской 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ласти</w:t>
      </w:r>
      <w:proofErr w:type="gramEnd"/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в семье простых людей. Семья была очень большая: 8 детей- четыре сына и четыре дочки. </w:t>
      </w:r>
      <w:r w:rsidRPr="00042081">
        <w:rPr>
          <w:sz w:val="28"/>
          <w:szCs w:val="28"/>
        </w:rPr>
        <w:t>(</w:t>
      </w:r>
      <w:r w:rsidR="00757635" w:rsidRPr="00042081">
        <w:rPr>
          <w:rFonts w:ascii="Times New Roman" w:hAnsi="Times New Roman" w:cs="Times New Roman"/>
          <w:sz w:val="28"/>
          <w:szCs w:val="28"/>
        </w:rPr>
        <w:t>Приложение 4</w:t>
      </w:r>
      <w:r w:rsidRPr="00042081">
        <w:rPr>
          <w:rFonts w:ascii="Times New Roman" w:hAnsi="Times New Roman" w:cs="Times New Roman"/>
          <w:sz w:val="28"/>
          <w:szCs w:val="28"/>
        </w:rPr>
        <w:t>)</w:t>
      </w:r>
    </w:p>
    <w:p w:rsidR="00FF3394" w:rsidRPr="0084386D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4107">
        <w:rPr>
          <w:rFonts w:ascii="Times New Roman" w:hAnsi="Times New Roman" w:cs="Times New Roman"/>
          <w:sz w:val="28"/>
          <w:szCs w:val="28"/>
        </w:rPr>
        <w:t xml:space="preserve">Прадед </w:t>
      </w:r>
      <w:proofErr w:type="spellStart"/>
      <w:r w:rsidR="007B4107">
        <w:rPr>
          <w:rFonts w:ascii="Times New Roman" w:hAnsi="Times New Roman" w:cs="Times New Roman"/>
          <w:sz w:val="28"/>
          <w:szCs w:val="28"/>
        </w:rPr>
        <w:t>Семейкин</w:t>
      </w:r>
      <w:proofErr w:type="spellEnd"/>
      <w:r w:rsidR="001F11D0" w:rsidRPr="00042081">
        <w:rPr>
          <w:rFonts w:ascii="Times New Roman" w:hAnsi="Times New Roman" w:cs="Times New Roman"/>
          <w:sz w:val="28"/>
          <w:szCs w:val="28"/>
        </w:rPr>
        <w:t xml:space="preserve"> Васильев</w:t>
      </w:r>
      <w:r w:rsidR="001F11D0" w:rsidRPr="0084386D">
        <w:rPr>
          <w:rFonts w:ascii="Times New Roman" w:hAnsi="Times New Roman" w:cs="Times New Roman"/>
          <w:sz w:val="28"/>
          <w:szCs w:val="28"/>
        </w:rPr>
        <w:t xml:space="preserve">ич рос сиротой, отец Василий Иванович погиб еще в гражданскую войну, прапрабабушка поднимала детей, которых было семеро одна, работая в колхозе. Все братья и сестры прадеда </w:t>
      </w:r>
      <w:proofErr w:type="spellStart"/>
      <w:r w:rsidR="007B4107">
        <w:rPr>
          <w:rFonts w:ascii="Times New Roman" w:hAnsi="Times New Roman" w:cs="Times New Roman"/>
          <w:sz w:val="28"/>
          <w:szCs w:val="28"/>
        </w:rPr>
        <w:t>Семейкиных</w:t>
      </w:r>
      <w:proofErr w:type="spell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погибли от голода в 30-х годах. Прадедушка воевал </w:t>
      </w:r>
      <w:proofErr w:type="gramStart"/>
      <w:r w:rsidR="001F11D0" w:rsidRPr="0084386D">
        <w:rPr>
          <w:rFonts w:ascii="Times New Roman" w:hAnsi="Times New Roman" w:cs="Times New Roman"/>
          <w:sz w:val="28"/>
          <w:szCs w:val="28"/>
        </w:rPr>
        <w:t>в  Финской</w:t>
      </w:r>
      <w:proofErr w:type="gram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компании и Великой Отечественной войне, был ранен и контужен. Награжден медалями "За боевые заслуги", медаль "За отвагу", "За оборону Ленинграда".</w:t>
      </w:r>
      <w:r w:rsidR="00757635" w:rsidRPr="0084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7635" w:rsidRPr="0084386D">
        <w:rPr>
          <w:rFonts w:ascii="Times New Roman" w:hAnsi="Times New Roman" w:cs="Times New Roman"/>
          <w:sz w:val="28"/>
          <w:szCs w:val="28"/>
        </w:rPr>
        <w:t>Приложение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7635" w:rsidRPr="0084386D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11D0" w:rsidRPr="0084386D">
        <w:rPr>
          <w:rFonts w:ascii="Times New Roman" w:hAnsi="Times New Roman" w:cs="Times New Roman"/>
          <w:sz w:val="28"/>
          <w:szCs w:val="28"/>
        </w:rPr>
        <w:t xml:space="preserve">Моя прабабушка Александра Григорьевна родилась 13мая 1926 г, в семье рабочих-крестьян- Анны </w:t>
      </w:r>
      <w:proofErr w:type="spellStart"/>
      <w:r w:rsidR="001F11D0" w:rsidRPr="0084386D">
        <w:rPr>
          <w:rFonts w:ascii="Times New Roman" w:hAnsi="Times New Roman" w:cs="Times New Roman"/>
          <w:sz w:val="28"/>
          <w:szCs w:val="28"/>
        </w:rPr>
        <w:t>Дементьевны</w:t>
      </w:r>
      <w:proofErr w:type="spell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и Григория Ивановича, которые воспитывали четверых детей. Прапрабабушка работала в колхозе, прапрадед Григорий Иванович всю жизнь проработал на лесозаготовках.  Во время ВОВ прабабушка Александра Григорьевна </w:t>
      </w:r>
      <w:proofErr w:type="gramStart"/>
      <w:r w:rsidR="001F11D0" w:rsidRPr="0084386D">
        <w:rPr>
          <w:rFonts w:ascii="Times New Roman" w:hAnsi="Times New Roman" w:cs="Times New Roman"/>
          <w:sz w:val="28"/>
          <w:szCs w:val="28"/>
        </w:rPr>
        <w:t>была  труженицей</w:t>
      </w:r>
      <w:proofErr w:type="gram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тыла – рыла окопы под </w:t>
      </w:r>
      <w:proofErr w:type="spellStart"/>
      <w:r w:rsidR="001F11D0" w:rsidRPr="0084386D">
        <w:rPr>
          <w:rFonts w:ascii="Times New Roman" w:hAnsi="Times New Roman" w:cs="Times New Roman"/>
          <w:sz w:val="28"/>
          <w:szCs w:val="28"/>
        </w:rPr>
        <w:t>Лениградом</w:t>
      </w:r>
      <w:proofErr w:type="spellEnd"/>
      <w:r w:rsidR="001F11D0" w:rsidRPr="0084386D">
        <w:rPr>
          <w:rFonts w:ascii="Times New Roman" w:hAnsi="Times New Roman" w:cs="Times New Roman"/>
          <w:sz w:val="28"/>
          <w:szCs w:val="28"/>
        </w:rPr>
        <w:t>, работала в колхозе, обеспечивая фронт продуктами.</w:t>
      </w:r>
      <w:r w:rsidR="00757635" w:rsidRPr="0084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7635" w:rsidRPr="0084386D">
        <w:rPr>
          <w:rFonts w:ascii="Times New Roman" w:hAnsi="Times New Roman" w:cs="Times New Roman"/>
          <w:sz w:val="28"/>
          <w:szCs w:val="28"/>
        </w:rPr>
        <w:t>Приложение 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3394" w:rsidRPr="0084386D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11D0" w:rsidRPr="0084386D">
        <w:rPr>
          <w:rFonts w:ascii="Times New Roman" w:hAnsi="Times New Roman" w:cs="Times New Roman"/>
          <w:sz w:val="28"/>
          <w:szCs w:val="28"/>
        </w:rPr>
        <w:t xml:space="preserve">О истории семьи </w:t>
      </w:r>
      <w:proofErr w:type="spellStart"/>
      <w:r w:rsidR="007B4107">
        <w:rPr>
          <w:rFonts w:ascii="Times New Roman" w:hAnsi="Times New Roman" w:cs="Times New Roman"/>
          <w:sz w:val="28"/>
          <w:szCs w:val="28"/>
        </w:rPr>
        <w:t>Лвиных</w:t>
      </w:r>
      <w:proofErr w:type="spell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мне рассказал мой дед – Иван Александрович, старший сын </w:t>
      </w:r>
      <w:proofErr w:type="gramStart"/>
      <w:r w:rsidR="001F11D0" w:rsidRPr="0084386D">
        <w:rPr>
          <w:rFonts w:ascii="Times New Roman" w:hAnsi="Times New Roman" w:cs="Times New Roman"/>
          <w:sz w:val="28"/>
          <w:szCs w:val="28"/>
        </w:rPr>
        <w:t>прадеда  Александра</w:t>
      </w:r>
      <w:proofErr w:type="gram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Никитовича и </w:t>
      </w:r>
      <w:proofErr w:type="spellStart"/>
      <w:r w:rsidR="001F11D0" w:rsidRPr="0084386D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Ивановны </w:t>
      </w:r>
      <w:proofErr w:type="spellStart"/>
      <w:r w:rsidR="001F11D0" w:rsidRPr="0084386D">
        <w:rPr>
          <w:rFonts w:ascii="Times New Roman" w:hAnsi="Times New Roman" w:cs="Times New Roman"/>
          <w:sz w:val="28"/>
          <w:szCs w:val="28"/>
        </w:rPr>
        <w:t>Пузановых</w:t>
      </w:r>
      <w:proofErr w:type="spell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, которые воспитали пятерых детей и прожили вместе более шестидесяти лет. Мой прадед Александр Никитович и прабабушка Ульяна Ивановна работали </w:t>
      </w:r>
      <w:proofErr w:type="gramStart"/>
      <w:r w:rsidR="001F11D0" w:rsidRPr="0084386D">
        <w:rPr>
          <w:rFonts w:ascii="Times New Roman" w:hAnsi="Times New Roman" w:cs="Times New Roman"/>
          <w:sz w:val="28"/>
          <w:szCs w:val="28"/>
        </w:rPr>
        <w:t>бригадирами  в</w:t>
      </w:r>
      <w:proofErr w:type="gram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совхозе в </w:t>
      </w:r>
      <w:proofErr w:type="spellStart"/>
      <w:r w:rsidR="001F11D0" w:rsidRPr="0084386D">
        <w:rPr>
          <w:rFonts w:ascii="Times New Roman" w:hAnsi="Times New Roman" w:cs="Times New Roman"/>
          <w:sz w:val="28"/>
          <w:szCs w:val="28"/>
        </w:rPr>
        <w:t>с.</w:t>
      </w:r>
      <w:r w:rsidR="007B4107">
        <w:rPr>
          <w:rFonts w:ascii="Times New Roman" w:hAnsi="Times New Roman" w:cs="Times New Roman"/>
          <w:sz w:val="28"/>
          <w:szCs w:val="28"/>
        </w:rPr>
        <w:t>Забитуй</w:t>
      </w:r>
      <w:proofErr w:type="spellEnd"/>
      <w:r w:rsidR="007B4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107"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 w:rsidR="007B4107">
        <w:rPr>
          <w:rFonts w:ascii="Times New Roman" w:hAnsi="Times New Roman" w:cs="Times New Roman"/>
          <w:sz w:val="28"/>
          <w:szCs w:val="28"/>
        </w:rPr>
        <w:t xml:space="preserve"> р-он</w:t>
      </w:r>
      <w:r w:rsidR="001F11D0" w:rsidRPr="0084386D">
        <w:rPr>
          <w:rFonts w:ascii="Times New Roman" w:hAnsi="Times New Roman" w:cs="Times New Roman"/>
          <w:sz w:val="28"/>
          <w:szCs w:val="28"/>
        </w:rPr>
        <w:t>.</w:t>
      </w:r>
      <w:r w:rsidR="00757635" w:rsidRPr="0084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7635" w:rsidRPr="0084386D"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081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11D0" w:rsidRPr="0084386D">
        <w:rPr>
          <w:rFonts w:ascii="Times New Roman" w:hAnsi="Times New Roman" w:cs="Times New Roman"/>
          <w:sz w:val="28"/>
          <w:szCs w:val="28"/>
        </w:rPr>
        <w:t>Мой прапрадед Иван Тарасович и прапрабабушка Мария Егоровна Ткачевы (по прабабушкиной линии</w:t>
      </w:r>
      <w:proofErr w:type="gramStart"/>
      <w:r w:rsidR="001F11D0" w:rsidRPr="0084386D">
        <w:rPr>
          <w:rFonts w:ascii="Times New Roman" w:hAnsi="Times New Roman" w:cs="Times New Roman"/>
          <w:sz w:val="28"/>
          <w:szCs w:val="28"/>
        </w:rPr>
        <w:t>),  воспитали</w:t>
      </w:r>
      <w:proofErr w:type="gram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четверых детей. Ткачев Иван Тарасович во время Великой отечественной войны, прорывал блокаду </w:t>
      </w:r>
      <w:r w:rsidR="001F11D0" w:rsidRPr="0084386D">
        <w:rPr>
          <w:rFonts w:ascii="Times New Roman" w:hAnsi="Times New Roman" w:cs="Times New Roman"/>
          <w:sz w:val="28"/>
          <w:szCs w:val="28"/>
        </w:rPr>
        <w:lastRenderedPageBreak/>
        <w:t>Ленинграда, за что был удостоен ордена, а прапрабабушка Мария Егоровна, была труженицей тыла.</w:t>
      </w:r>
      <w:r w:rsidR="00757635" w:rsidRPr="0084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7635" w:rsidRPr="0084386D">
        <w:rPr>
          <w:rFonts w:ascii="Times New Roman" w:hAnsi="Times New Roman" w:cs="Times New Roman"/>
          <w:sz w:val="28"/>
          <w:szCs w:val="28"/>
        </w:rPr>
        <w:t>Приложение 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3394" w:rsidRPr="0084386D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11D0" w:rsidRPr="0084386D">
        <w:rPr>
          <w:rFonts w:ascii="Times New Roman" w:hAnsi="Times New Roman" w:cs="Times New Roman"/>
          <w:sz w:val="28"/>
          <w:szCs w:val="28"/>
        </w:rPr>
        <w:t xml:space="preserve">Прапрадед по дедушкиной </w:t>
      </w:r>
      <w:proofErr w:type="gramStart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линии  </w:t>
      </w:r>
      <w:r w:rsidR="007B4107">
        <w:rPr>
          <w:rFonts w:ascii="Times New Roman" w:hAnsi="Times New Roman" w:cs="Times New Roman"/>
          <w:sz w:val="28"/>
          <w:szCs w:val="28"/>
        </w:rPr>
        <w:t>Левин</w:t>
      </w:r>
      <w:proofErr w:type="gramEnd"/>
      <w:r w:rsidR="001F11D0" w:rsidRPr="0084386D">
        <w:rPr>
          <w:rFonts w:ascii="Times New Roman" w:hAnsi="Times New Roman" w:cs="Times New Roman"/>
          <w:sz w:val="28"/>
          <w:szCs w:val="28"/>
        </w:rPr>
        <w:t xml:space="preserve"> Никита Романович и прапрабабушка Степанида Васильевна, воспитали одиннадцать детей. Прапрадед Никита Романович был председателем колхоза, во время ВОВ служил комиссаром Семипалатинского полка.</w:t>
      </w:r>
      <w:r w:rsidR="00757635" w:rsidRPr="0084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7635" w:rsidRPr="0084386D">
        <w:rPr>
          <w:rFonts w:ascii="Times New Roman" w:hAnsi="Times New Roman" w:cs="Times New Roman"/>
          <w:sz w:val="28"/>
          <w:szCs w:val="28"/>
        </w:rPr>
        <w:t>Приложение 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57635" w:rsidRPr="0084386D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     </w:t>
      </w:r>
      <w:r w:rsidR="00757635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Двоюродный прапрадед </w:t>
      </w:r>
      <w:r w:rsidR="007B4107">
        <w:rPr>
          <w:rFonts w:ascii="Times New Roman" w:eastAsia="+mn-ea" w:hAnsi="Times New Roman" w:cs="Times New Roman"/>
          <w:color w:val="000000"/>
          <w:sz w:val="28"/>
          <w:szCs w:val="28"/>
        </w:rPr>
        <w:t>Левин</w:t>
      </w:r>
      <w:r w:rsidR="00757635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Данила Никитович 1926 </w:t>
      </w:r>
      <w:proofErr w:type="spellStart"/>
      <w:r w:rsidR="00757635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г.р</w:t>
      </w:r>
      <w:proofErr w:type="spellEnd"/>
      <w:r w:rsidR="00757635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, во время </w:t>
      </w:r>
      <w:proofErr w:type="gramStart"/>
      <w:r w:rsidR="00757635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ВОВ  был</w:t>
      </w:r>
      <w:proofErr w:type="gramEnd"/>
      <w:r w:rsidR="00757635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награжден орденом </w:t>
      </w:r>
      <w:r w:rsidR="00757635" w:rsidRPr="0084386D">
        <w:rPr>
          <w:rFonts w:ascii="Times New Roman" w:eastAsia="+mn-ea" w:hAnsi="Times New Roman" w:cs="Times New Roman"/>
          <w:color w:val="000000"/>
          <w:sz w:val="28"/>
          <w:szCs w:val="28"/>
          <w:lang w:val="en-US"/>
        </w:rPr>
        <w:t>III</w:t>
      </w:r>
      <w:r w:rsidR="00757635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степени, за прорыв г. Витебска в 1944 г. 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(</w:t>
      </w:r>
      <w:r w:rsidR="00757635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Приложение 10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)</w:t>
      </w:r>
    </w:p>
    <w:p w:rsidR="00757635" w:rsidRPr="00042081" w:rsidRDefault="00042081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      </w:t>
      </w:r>
      <w:r w:rsidR="00757635" w:rsidRPr="00042081">
        <w:rPr>
          <w:rFonts w:ascii="Times New Roman" w:eastAsia="+mn-ea" w:hAnsi="Times New Roman" w:cs="Times New Roman"/>
          <w:color w:val="000000"/>
          <w:sz w:val="28"/>
          <w:szCs w:val="28"/>
        </w:rPr>
        <w:t>Мои дедушка и бабушка Иван Александрович и Валентина С</w:t>
      </w:r>
      <w:r w:rsidR="007B4107">
        <w:rPr>
          <w:rFonts w:ascii="Times New Roman" w:eastAsia="+mn-ea" w:hAnsi="Times New Roman" w:cs="Times New Roman"/>
          <w:color w:val="000000"/>
          <w:sz w:val="28"/>
          <w:szCs w:val="28"/>
        </w:rPr>
        <w:t>емейкина</w:t>
      </w:r>
      <w:r w:rsidR="00757635" w:rsidRPr="00042081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встретились в 1968г </w:t>
      </w:r>
      <w:proofErr w:type="gramStart"/>
      <w:r w:rsidR="00757635" w:rsidRPr="00042081">
        <w:rPr>
          <w:rFonts w:ascii="Times New Roman" w:eastAsia="+mn-ea" w:hAnsi="Times New Roman" w:cs="Times New Roman"/>
          <w:color w:val="000000"/>
          <w:sz w:val="28"/>
          <w:szCs w:val="28"/>
        </w:rPr>
        <w:t>в  с.</w:t>
      </w:r>
      <w:proofErr w:type="gramEnd"/>
      <w:r w:rsidR="00757635" w:rsidRPr="00042081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7635" w:rsidRPr="00042081">
        <w:rPr>
          <w:rFonts w:ascii="Times New Roman" w:eastAsia="+mn-ea" w:hAnsi="Times New Roman" w:cs="Times New Roman"/>
          <w:color w:val="000000"/>
          <w:sz w:val="28"/>
          <w:szCs w:val="28"/>
        </w:rPr>
        <w:t>Вайново</w:t>
      </w:r>
      <w:proofErr w:type="spellEnd"/>
      <w:r w:rsidR="00757635" w:rsidRPr="00042081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Архангельской области, где мой дед служил в рядах советской армии. В 1970 г они поженились и переехали жить в Казахстан. Вот уже 47 лет они живут в мире и согласии в большой семье: пятеро детей, десять внуков и двое правнуков. </w:t>
      </w:r>
      <w:r w:rsidR="001F11D0">
        <w:rPr>
          <w:rFonts w:ascii="Times New Roman" w:eastAsia="+mn-ea" w:hAnsi="Times New Roman" w:cs="Times New Roman"/>
          <w:color w:val="000000"/>
          <w:sz w:val="28"/>
          <w:szCs w:val="28"/>
        </w:rPr>
        <w:t>(</w:t>
      </w:r>
      <w:r w:rsidR="00757635" w:rsidRPr="00042081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Приложение </w:t>
      </w:r>
      <w:r w:rsidR="001F11D0">
        <w:rPr>
          <w:rFonts w:ascii="Times New Roman" w:eastAsia="+mn-ea" w:hAnsi="Times New Roman" w:cs="Times New Roman"/>
          <w:color w:val="000000"/>
          <w:sz w:val="28"/>
          <w:szCs w:val="28"/>
        </w:rPr>
        <w:t>11)</w:t>
      </w:r>
    </w:p>
    <w:p w:rsidR="0084386D" w:rsidRPr="00042081" w:rsidRDefault="0084386D" w:rsidP="0004208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84386D" w:rsidRPr="00042081" w:rsidRDefault="0084386D" w:rsidP="0004208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84386D" w:rsidRPr="00042081" w:rsidRDefault="0084386D" w:rsidP="0004208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84386D" w:rsidRPr="00042081" w:rsidRDefault="0084386D" w:rsidP="0004208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84386D" w:rsidRPr="00042081" w:rsidRDefault="0084386D" w:rsidP="0004208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4"/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042081" w:rsidRPr="001430F6" w:rsidRDefault="00042081" w:rsidP="001430F6">
      <w:p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7B4107" w:rsidRDefault="007B4107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sz w:val="28"/>
          <w:szCs w:val="28"/>
        </w:rPr>
      </w:pPr>
    </w:p>
    <w:p w:rsidR="007B4107" w:rsidRDefault="007B4107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sz w:val="28"/>
          <w:szCs w:val="28"/>
        </w:rPr>
      </w:pPr>
    </w:p>
    <w:p w:rsidR="00757635" w:rsidRPr="0084386D" w:rsidRDefault="0084386D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sz w:val="28"/>
          <w:szCs w:val="28"/>
        </w:rPr>
      </w:pPr>
      <w:bookmarkStart w:id="0" w:name="_GoBack"/>
      <w:bookmarkEnd w:id="0"/>
      <w:r w:rsidRPr="0084386D">
        <w:rPr>
          <w:sz w:val="28"/>
          <w:szCs w:val="28"/>
        </w:rPr>
        <w:lastRenderedPageBreak/>
        <w:t>Заключение</w:t>
      </w:r>
    </w:p>
    <w:p w:rsidR="00FF3394" w:rsidRPr="0084386D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    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Мне повезл</w:t>
      </w:r>
      <w:r w:rsidR="001F11D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о, что моя семья очень дружная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крепкая. Это частичка целого рода, и благодаря моим родным теперь я знаю откуда я.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Теперь я знаю, что такое родословная, знаю, для чего необходимо знать свои корни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042081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   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Сейчас я твердо могу сказать, что моя семья внесла большой вклад в историю моей страны. Любовь и согласие, воспитание детей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- вот, что должно стать примером для молодого поколения. На примере моей семьи, я поняла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,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что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любые испытания можно преодолеть если рядом с тобой семья, родные и надежные люди, которые придут всегда к тебе на помощь. 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    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Благодаря моим бабушкам и дедушкам мне уд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>алось создать генеалогическое д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рево,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выяснить историю четырех поколений,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захватить небольшую историю моей семьи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  <w:r w:rsidR="001F11D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Полученные сведения буду передавать следующим поколениям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и планирую не останавливаться на достигнутом, а попробовать еще глубже изучить </w:t>
      </w:r>
      <w:r w:rsidR="005940D7">
        <w:rPr>
          <w:rFonts w:ascii="Times New Roman" w:eastAsia="+mn-ea" w:hAnsi="Times New Roman" w:cs="Times New Roman"/>
          <w:color w:val="000000"/>
          <w:sz w:val="28"/>
          <w:szCs w:val="28"/>
        </w:rPr>
        <w:t>свои корни</w:t>
      </w:r>
      <w:r w:rsidR="001F11D0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  <w:r w:rsidR="002B6225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8A04CA">
        <w:rPr>
          <w:rFonts w:ascii="Times New Roman" w:eastAsia="+mn-ea" w:hAnsi="Times New Roman" w:cs="Times New Roman"/>
          <w:color w:val="000000"/>
          <w:sz w:val="28"/>
          <w:szCs w:val="28"/>
        </w:rPr>
        <w:t>(Приложение 12)</w:t>
      </w:r>
    </w:p>
    <w:p w:rsidR="00757635" w:rsidRPr="00042081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 </w:t>
      </w:r>
      <w:r w:rsidR="00757635" w:rsidRPr="00042081">
        <w:rPr>
          <w:rFonts w:ascii="Times New Roman" w:eastAsiaTheme="majorEastAsia" w:hAnsi="Times New Roman" w:cs="Times New Roman"/>
          <w:sz w:val="28"/>
          <w:szCs w:val="28"/>
        </w:rPr>
        <w:t>Сегодня я с гордостью могу сказать, что моя семья</w:t>
      </w:r>
      <w:r w:rsidR="001430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57635" w:rsidRPr="00042081">
        <w:rPr>
          <w:rFonts w:ascii="Times New Roman" w:eastAsiaTheme="majorEastAsia" w:hAnsi="Times New Roman" w:cs="Times New Roman"/>
          <w:sz w:val="28"/>
          <w:szCs w:val="28"/>
        </w:rPr>
        <w:t>- это мое богатс</w:t>
      </w:r>
      <w:r w:rsidR="001F11D0">
        <w:rPr>
          <w:rFonts w:ascii="Times New Roman" w:eastAsiaTheme="majorEastAsia" w:hAnsi="Times New Roman" w:cs="Times New Roman"/>
          <w:sz w:val="28"/>
          <w:szCs w:val="28"/>
        </w:rPr>
        <w:t>т</w:t>
      </w:r>
      <w:r w:rsidR="00757635" w:rsidRPr="00042081">
        <w:rPr>
          <w:rFonts w:ascii="Times New Roman" w:eastAsiaTheme="majorEastAsia" w:hAnsi="Times New Roman" w:cs="Times New Roman"/>
          <w:sz w:val="28"/>
          <w:szCs w:val="28"/>
        </w:rPr>
        <w:t>во. Традиции, уклад, реликвии моей семьи будут храниться и передаваться из поколения в поколения, и эта нить никогда не оборвется.</w:t>
      </w:r>
    </w:p>
    <w:p w:rsidR="00757635" w:rsidRDefault="00757635" w:rsidP="0084386D">
      <w:pPr>
        <w:pStyle w:val="a4"/>
        <w:kinsoku w:val="0"/>
        <w:overflowPunct w:val="0"/>
        <w:spacing w:line="360" w:lineRule="auto"/>
        <w:textAlignment w:val="baseline"/>
        <w:rPr>
          <w:rFonts w:eastAsia="+mn-ea"/>
          <w:b/>
          <w:bCs/>
          <w:color w:val="000000"/>
          <w:sz w:val="28"/>
          <w:szCs w:val="28"/>
        </w:rPr>
      </w:pPr>
      <w:r w:rsidRPr="0084386D">
        <w:rPr>
          <w:rFonts w:eastAsia="+mn-ea"/>
          <w:b/>
          <w:bCs/>
          <w:color w:val="000000"/>
          <w:sz w:val="28"/>
          <w:szCs w:val="28"/>
        </w:rPr>
        <w:t>Какое счастье жить на свете, 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  <w:t>когда я в мире не одна. 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  <w:t>Когда душа теплом согрета 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  <w:t>и за спиной стоит семья. 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  <w:t xml:space="preserve">Понять способны мы не сразу -   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  <w:t>на это нужно много лет: 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  <w:t>семья дается лишь однажды - 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  <w:t>Дороже...</w:t>
      </w:r>
      <w:proofErr w:type="spellStart"/>
      <w:r w:rsidRPr="0084386D">
        <w:rPr>
          <w:rFonts w:eastAsia="+mn-ea"/>
          <w:b/>
          <w:bCs/>
          <w:color w:val="000000"/>
          <w:sz w:val="28"/>
          <w:szCs w:val="28"/>
        </w:rPr>
        <w:t>ближе..лучше</w:t>
      </w:r>
      <w:proofErr w:type="spellEnd"/>
      <w:r w:rsidRPr="0084386D">
        <w:rPr>
          <w:rFonts w:eastAsia="+mn-ea"/>
          <w:b/>
          <w:bCs/>
          <w:color w:val="000000"/>
          <w:sz w:val="28"/>
          <w:szCs w:val="28"/>
        </w:rPr>
        <w:t xml:space="preserve"> нет</w:t>
      </w:r>
    </w:p>
    <w:p w:rsidR="001430F6" w:rsidRDefault="001430F6" w:rsidP="0084386D">
      <w:pPr>
        <w:pStyle w:val="a4"/>
        <w:kinsoku w:val="0"/>
        <w:overflowPunct w:val="0"/>
        <w:spacing w:line="360" w:lineRule="auto"/>
        <w:textAlignment w:val="baseline"/>
        <w:rPr>
          <w:rFonts w:eastAsia="+mn-ea"/>
          <w:b/>
          <w:bCs/>
          <w:color w:val="000000"/>
          <w:sz w:val="28"/>
          <w:szCs w:val="28"/>
        </w:rPr>
      </w:pPr>
    </w:p>
    <w:p w:rsidR="001430F6" w:rsidRDefault="001430F6" w:rsidP="0084386D">
      <w:pPr>
        <w:pStyle w:val="a4"/>
        <w:kinsoku w:val="0"/>
        <w:overflowPunct w:val="0"/>
        <w:spacing w:line="360" w:lineRule="auto"/>
        <w:textAlignment w:val="baseline"/>
        <w:rPr>
          <w:rFonts w:eastAsia="+mn-ea"/>
          <w:b/>
          <w:bCs/>
          <w:color w:val="000000"/>
          <w:sz w:val="28"/>
          <w:szCs w:val="28"/>
        </w:rPr>
      </w:pPr>
    </w:p>
    <w:p w:rsidR="001430F6" w:rsidRDefault="001430F6" w:rsidP="0084386D">
      <w:pPr>
        <w:pStyle w:val="a4"/>
        <w:kinsoku w:val="0"/>
        <w:overflowPunct w:val="0"/>
        <w:spacing w:line="360" w:lineRule="auto"/>
        <w:textAlignment w:val="baseline"/>
        <w:rPr>
          <w:rFonts w:eastAsia="+mn-ea"/>
          <w:b/>
          <w:bCs/>
          <w:color w:val="000000"/>
          <w:sz w:val="28"/>
          <w:szCs w:val="28"/>
        </w:rPr>
      </w:pPr>
    </w:p>
    <w:p w:rsidR="005940D7" w:rsidRDefault="005940D7" w:rsidP="001430F6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="+mn-ea"/>
          <w:b/>
          <w:bCs/>
          <w:color w:val="000000"/>
          <w:sz w:val="28"/>
          <w:szCs w:val="28"/>
        </w:rPr>
      </w:pPr>
    </w:p>
    <w:p w:rsidR="001430F6" w:rsidRPr="0084386D" w:rsidRDefault="001430F6" w:rsidP="001430F6">
      <w:pPr>
        <w:pStyle w:val="a4"/>
        <w:kinsoku w:val="0"/>
        <w:overflowPunct w:val="0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rFonts w:eastAsia="+mn-ea"/>
          <w:b/>
          <w:bCs/>
          <w:color w:val="000000"/>
          <w:sz w:val="28"/>
          <w:szCs w:val="28"/>
        </w:rPr>
        <w:lastRenderedPageBreak/>
        <w:t>Список источников литературы</w:t>
      </w:r>
    </w:p>
    <w:p w:rsidR="00991F4B" w:rsidRPr="001430F6" w:rsidRDefault="00973885" w:rsidP="001430F6">
      <w:pPr>
        <w:numPr>
          <w:ilvl w:val="0"/>
          <w:numId w:val="13"/>
        </w:num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Семейный альбом</w:t>
      </w:r>
    </w:p>
    <w:p w:rsidR="00991F4B" w:rsidRPr="001430F6" w:rsidRDefault="00973885" w:rsidP="001430F6">
      <w:pPr>
        <w:numPr>
          <w:ilvl w:val="0"/>
          <w:numId w:val="13"/>
        </w:num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proofErr w:type="spellStart"/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Электроный</w:t>
      </w:r>
      <w:proofErr w:type="spellEnd"/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банк </w:t>
      </w:r>
      <w:proofErr w:type="spellStart"/>
      <w:proofErr w:type="gramStart"/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документов«</w:t>
      </w:r>
      <w:proofErr w:type="gramEnd"/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ПОДВИГ</w:t>
      </w:r>
      <w:proofErr w:type="spellEnd"/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НАРОДА В ВЕЛИКОЙ ОТЕЧЕСТВЕННОЙ ВОЙНЕ 1941-1945 ГГ.»</w:t>
      </w:r>
    </w:p>
    <w:p w:rsidR="00991F4B" w:rsidRPr="001430F6" w:rsidRDefault="00973885" w:rsidP="001430F6">
      <w:pPr>
        <w:numPr>
          <w:ilvl w:val="0"/>
          <w:numId w:val="13"/>
        </w:num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Ю. Троицкий «Имя и родословная», </w:t>
      </w:r>
      <w:proofErr w:type="gramStart"/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М:,</w:t>
      </w:r>
      <w:proofErr w:type="gramEnd"/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1995</w:t>
      </w:r>
    </w:p>
    <w:p w:rsidR="00991F4B" w:rsidRPr="001430F6" w:rsidRDefault="00973885" w:rsidP="001430F6">
      <w:pPr>
        <w:numPr>
          <w:ilvl w:val="0"/>
          <w:numId w:val="13"/>
        </w:num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Воспоминания родственников</w:t>
      </w:r>
    </w:p>
    <w:p w:rsidR="00991F4B" w:rsidRPr="001430F6" w:rsidRDefault="00973885" w:rsidP="001430F6">
      <w:pPr>
        <w:numPr>
          <w:ilvl w:val="0"/>
          <w:numId w:val="13"/>
        </w:num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Интернет ресурсы</w:t>
      </w:r>
    </w:p>
    <w:p w:rsidR="00757635" w:rsidRPr="0084386D" w:rsidRDefault="00757635" w:rsidP="0084386D">
      <w:p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sectPr w:rsidR="00757635" w:rsidRPr="0084386D" w:rsidSect="0084386D">
      <w:footerReference w:type="default" r:id="rId12"/>
      <w:pgSz w:w="11906" w:h="16838"/>
      <w:pgMar w:top="1134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3C" w:rsidRDefault="0040493C" w:rsidP="001430F6">
      <w:pPr>
        <w:spacing w:after="0" w:line="240" w:lineRule="auto"/>
      </w:pPr>
      <w:r>
        <w:separator/>
      </w:r>
    </w:p>
  </w:endnote>
  <w:endnote w:type="continuationSeparator" w:id="0">
    <w:p w:rsidR="0040493C" w:rsidRDefault="0040493C" w:rsidP="001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834978"/>
      <w:docPartObj>
        <w:docPartGallery w:val="Page Numbers (Bottom of Page)"/>
        <w:docPartUnique/>
      </w:docPartObj>
    </w:sdtPr>
    <w:sdtEndPr/>
    <w:sdtContent>
      <w:p w:rsidR="001430F6" w:rsidRDefault="001430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107">
          <w:rPr>
            <w:noProof/>
          </w:rPr>
          <w:t>8</w:t>
        </w:r>
        <w:r>
          <w:fldChar w:fldCharType="end"/>
        </w:r>
      </w:p>
    </w:sdtContent>
  </w:sdt>
  <w:p w:rsidR="001430F6" w:rsidRDefault="001430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3C" w:rsidRDefault="0040493C" w:rsidP="001430F6">
      <w:pPr>
        <w:spacing w:after="0" w:line="240" w:lineRule="auto"/>
      </w:pPr>
      <w:r>
        <w:separator/>
      </w:r>
    </w:p>
  </w:footnote>
  <w:footnote w:type="continuationSeparator" w:id="0">
    <w:p w:rsidR="0040493C" w:rsidRDefault="0040493C" w:rsidP="0014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EBD"/>
    <w:multiLevelType w:val="hybridMultilevel"/>
    <w:tmpl w:val="A39AFC42"/>
    <w:lvl w:ilvl="0" w:tplc="31585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0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4E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AF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45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CC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27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06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81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0FA2EE5"/>
    <w:multiLevelType w:val="hybridMultilevel"/>
    <w:tmpl w:val="95B4B194"/>
    <w:lvl w:ilvl="0" w:tplc="EC6E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87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0C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5A3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CA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47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2D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E8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AD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B60641"/>
    <w:multiLevelType w:val="hybridMultilevel"/>
    <w:tmpl w:val="527486F2"/>
    <w:lvl w:ilvl="0" w:tplc="82940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9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A6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2F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8EA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2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6B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2D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9EF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7C20DF"/>
    <w:multiLevelType w:val="hybridMultilevel"/>
    <w:tmpl w:val="627CB324"/>
    <w:lvl w:ilvl="0" w:tplc="103E9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58E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A4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A4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EB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69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E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2A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4D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8244FC"/>
    <w:multiLevelType w:val="hybridMultilevel"/>
    <w:tmpl w:val="9992F4FA"/>
    <w:lvl w:ilvl="0" w:tplc="C7AEE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47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8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B8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43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66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80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8B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4D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826FAE"/>
    <w:multiLevelType w:val="hybridMultilevel"/>
    <w:tmpl w:val="72EAE1BE"/>
    <w:lvl w:ilvl="0" w:tplc="D3B8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644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E20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8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0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63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6A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2F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01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D41F82"/>
    <w:multiLevelType w:val="hybridMultilevel"/>
    <w:tmpl w:val="F24E521E"/>
    <w:lvl w:ilvl="0" w:tplc="B49C3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8D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0C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A3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AD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8A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6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07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C75950"/>
    <w:multiLevelType w:val="hybridMultilevel"/>
    <w:tmpl w:val="1B061752"/>
    <w:lvl w:ilvl="0" w:tplc="25129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A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ED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C60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CD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6C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C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42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C6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C41E8D"/>
    <w:multiLevelType w:val="hybridMultilevel"/>
    <w:tmpl w:val="7268704C"/>
    <w:lvl w:ilvl="0" w:tplc="AFD61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66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A4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6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EE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05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44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60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A65224"/>
    <w:multiLevelType w:val="hybridMultilevel"/>
    <w:tmpl w:val="E77293EE"/>
    <w:lvl w:ilvl="0" w:tplc="B024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6E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A7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6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87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2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89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18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8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474F3A"/>
    <w:multiLevelType w:val="hybridMultilevel"/>
    <w:tmpl w:val="4B987A3E"/>
    <w:lvl w:ilvl="0" w:tplc="0D54C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A3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A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60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CE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80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E0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61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83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09A4496"/>
    <w:multiLevelType w:val="hybridMultilevel"/>
    <w:tmpl w:val="F09E9638"/>
    <w:lvl w:ilvl="0" w:tplc="7CA8B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C4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27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C0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06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63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AF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42E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85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2C862D4"/>
    <w:multiLevelType w:val="hybridMultilevel"/>
    <w:tmpl w:val="6E9270BC"/>
    <w:lvl w:ilvl="0" w:tplc="34D42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C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E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8F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2F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A5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0A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09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0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A"/>
    <w:rsid w:val="000022F9"/>
    <w:rsid w:val="000117C2"/>
    <w:rsid w:val="0001416E"/>
    <w:rsid w:val="00016567"/>
    <w:rsid w:val="00020010"/>
    <w:rsid w:val="00024488"/>
    <w:rsid w:val="00027142"/>
    <w:rsid w:val="00030E89"/>
    <w:rsid w:val="00042081"/>
    <w:rsid w:val="00043624"/>
    <w:rsid w:val="00050BE2"/>
    <w:rsid w:val="00053476"/>
    <w:rsid w:val="00077051"/>
    <w:rsid w:val="00083C82"/>
    <w:rsid w:val="00083FFA"/>
    <w:rsid w:val="000879F4"/>
    <w:rsid w:val="00096982"/>
    <w:rsid w:val="000A0BE6"/>
    <w:rsid w:val="000B05AB"/>
    <w:rsid w:val="000B0C30"/>
    <w:rsid w:val="000B4724"/>
    <w:rsid w:val="000B5CA2"/>
    <w:rsid w:val="000B7B41"/>
    <w:rsid w:val="000C1B68"/>
    <w:rsid w:val="000C3A90"/>
    <w:rsid w:val="000C40C8"/>
    <w:rsid w:val="000C67B7"/>
    <w:rsid w:val="000C6D68"/>
    <w:rsid w:val="000D00E8"/>
    <w:rsid w:val="000D1029"/>
    <w:rsid w:val="000D1420"/>
    <w:rsid w:val="000E1B98"/>
    <w:rsid w:val="000E5E40"/>
    <w:rsid w:val="000E6879"/>
    <w:rsid w:val="000F4F1D"/>
    <w:rsid w:val="000F69B0"/>
    <w:rsid w:val="001118A0"/>
    <w:rsid w:val="00113FA3"/>
    <w:rsid w:val="00135408"/>
    <w:rsid w:val="00141268"/>
    <w:rsid w:val="00141E32"/>
    <w:rsid w:val="00141F8D"/>
    <w:rsid w:val="001430F6"/>
    <w:rsid w:val="001445BA"/>
    <w:rsid w:val="001522E4"/>
    <w:rsid w:val="00167C4C"/>
    <w:rsid w:val="001759E9"/>
    <w:rsid w:val="001933F3"/>
    <w:rsid w:val="001948C4"/>
    <w:rsid w:val="001951E4"/>
    <w:rsid w:val="001B1B79"/>
    <w:rsid w:val="001B332E"/>
    <w:rsid w:val="001C488D"/>
    <w:rsid w:val="001E19C7"/>
    <w:rsid w:val="001F11D0"/>
    <w:rsid w:val="001F6F3E"/>
    <w:rsid w:val="00205C1F"/>
    <w:rsid w:val="0021274E"/>
    <w:rsid w:val="00224CE9"/>
    <w:rsid w:val="00243CCE"/>
    <w:rsid w:val="00251116"/>
    <w:rsid w:val="00251568"/>
    <w:rsid w:val="002670D8"/>
    <w:rsid w:val="00267353"/>
    <w:rsid w:val="00273B7B"/>
    <w:rsid w:val="00283F02"/>
    <w:rsid w:val="002945CD"/>
    <w:rsid w:val="002977E4"/>
    <w:rsid w:val="002A10AF"/>
    <w:rsid w:val="002A7454"/>
    <w:rsid w:val="002B0549"/>
    <w:rsid w:val="002B0753"/>
    <w:rsid w:val="002B2F46"/>
    <w:rsid w:val="002B6225"/>
    <w:rsid w:val="002B6EC5"/>
    <w:rsid w:val="002C57AF"/>
    <w:rsid w:val="002D0FC4"/>
    <w:rsid w:val="002D7A9F"/>
    <w:rsid w:val="002E0493"/>
    <w:rsid w:val="002E63BB"/>
    <w:rsid w:val="002F002E"/>
    <w:rsid w:val="002F6515"/>
    <w:rsid w:val="003008EB"/>
    <w:rsid w:val="00304345"/>
    <w:rsid w:val="00304416"/>
    <w:rsid w:val="0030522C"/>
    <w:rsid w:val="003110F2"/>
    <w:rsid w:val="00315F86"/>
    <w:rsid w:val="00342AEB"/>
    <w:rsid w:val="0035030A"/>
    <w:rsid w:val="00362D88"/>
    <w:rsid w:val="00370337"/>
    <w:rsid w:val="0037601A"/>
    <w:rsid w:val="00380F52"/>
    <w:rsid w:val="003848BB"/>
    <w:rsid w:val="003924FD"/>
    <w:rsid w:val="00394794"/>
    <w:rsid w:val="00396372"/>
    <w:rsid w:val="003A6286"/>
    <w:rsid w:val="003A6E21"/>
    <w:rsid w:val="003D6C13"/>
    <w:rsid w:val="003D6C7A"/>
    <w:rsid w:val="003E3BF5"/>
    <w:rsid w:val="003E6B76"/>
    <w:rsid w:val="003F3F00"/>
    <w:rsid w:val="003F5AA9"/>
    <w:rsid w:val="003F78DF"/>
    <w:rsid w:val="004000CB"/>
    <w:rsid w:val="0040493C"/>
    <w:rsid w:val="00404A52"/>
    <w:rsid w:val="00405034"/>
    <w:rsid w:val="004257B6"/>
    <w:rsid w:val="00425808"/>
    <w:rsid w:val="004270D1"/>
    <w:rsid w:val="004276B3"/>
    <w:rsid w:val="00427F88"/>
    <w:rsid w:val="00432211"/>
    <w:rsid w:val="00432C79"/>
    <w:rsid w:val="00435B35"/>
    <w:rsid w:val="00437617"/>
    <w:rsid w:val="0043762B"/>
    <w:rsid w:val="00444ABB"/>
    <w:rsid w:val="00444D26"/>
    <w:rsid w:val="00447F7C"/>
    <w:rsid w:val="00450DBC"/>
    <w:rsid w:val="004514A6"/>
    <w:rsid w:val="00456F06"/>
    <w:rsid w:val="004636EF"/>
    <w:rsid w:val="004709F8"/>
    <w:rsid w:val="004724AA"/>
    <w:rsid w:val="00474422"/>
    <w:rsid w:val="00476F27"/>
    <w:rsid w:val="00484E54"/>
    <w:rsid w:val="004865C9"/>
    <w:rsid w:val="00487B3B"/>
    <w:rsid w:val="00492EB8"/>
    <w:rsid w:val="0049580B"/>
    <w:rsid w:val="004A3219"/>
    <w:rsid w:val="004A48E1"/>
    <w:rsid w:val="004B0199"/>
    <w:rsid w:val="004B0A15"/>
    <w:rsid w:val="004B0BFF"/>
    <w:rsid w:val="004B2A0E"/>
    <w:rsid w:val="004C1C0E"/>
    <w:rsid w:val="004D3D52"/>
    <w:rsid w:val="004F4F46"/>
    <w:rsid w:val="004F7581"/>
    <w:rsid w:val="005237D0"/>
    <w:rsid w:val="00532878"/>
    <w:rsid w:val="0053486B"/>
    <w:rsid w:val="0054286B"/>
    <w:rsid w:val="00545D74"/>
    <w:rsid w:val="0055018D"/>
    <w:rsid w:val="00551578"/>
    <w:rsid w:val="005676AA"/>
    <w:rsid w:val="0057131C"/>
    <w:rsid w:val="00571AB0"/>
    <w:rsid w:val="0057226F"/>
    <w:rsid w:val="005777C7"/>
    <w:rsid w:val="00581AAC"/>
    <w:rsid w:val="005873D2"/>
    <w:rsid w:val="005940D7"/>
    <w:rsid w:val="00594953"/>
    <w:rsid w:val="00594DBE"/>
    <w:rsid w:val="00596BED"/>
    <w:rsid w:val="00597004"/>
    <w:rsid w:val="005A4D40"/>
    <w:rsid w:val="005A6F34"/>
    <w:rsid w:val="005C0B76"/>
    <w:rsid w:val="005C4192"/>
    <w:rsid w:val="005C66B7"/>
    <w:rsid w:val="005C7A19"/>
    <w:rsid w:val="005D1E20"/>
    <w:rsid w:val="005D2895"/>
    <w:rsid w:val="005D503E"/>
    <w:rsid w:val="005E106D"/>
    <w:rsid w:val="005E71B9"/>
    <w:rsid w:val="005F0180"/>
    <w:rsid w:val="005F0C21"/>
    <w:rsid w:val="005F5314"/>
    <w:rsid w:val="0060105F"/>
    <w:rsid w:val="0060406B"/>
    <w:rsid w:val="00620050"/>
    <w:rsid w:val="00624C29"/>
    <w:rsid w:val="006264C3"/>
    <w:rsid w:val="00632619"/>
    <w:rsid w:val="00643A64"/>
    <w:rsid w:val="00645BD9"/>
    <w:rsid w:val="006568C1"/>
    <w:rsid w:val="0066009E"/>
    <w:rsid w:val="00673AB4"/>
    <w:rsid w:val="00696B97"/>
    <w:rsid w:val="006A1305"/>
    <w:rsid w:val="006A286E"/>
    <w:rsid w:val="006B0923"/>
    <w:rsid w:val="006B7729"/>
    <w:rsid w:val="006C30A6"/>
    <w:rsid w:val="006D0BF7"/>
    <w:rsid w:val="006D1D8B"/>
    <w:rsid w:val="006D3B4D"/>
    <w:rsid w:val="006D4AED"/>
    <w:rsid w:val="006D6DE3"/>
    <w:rsid w:val="006D7BD5"/>
    <w:rsid w:val="006F0866"/>
    <w:rsid w:val="006F0E70"/>
    <w:rsid w:val="006F404C"/>
    <w:rsid w:val="006F4614"/>
    <w:rsid w:val="006F4A21"/>
    <w:rsid w:val="007000FD"/>
    <w:rsid w:val="007110DF"/>
    <w:rsid w:val="00713689"/>
    <w:rsid w:val="00713AB0"/>
    <w:rsid w:val="00713B19"/>
    <w:rsid w:val="0071452B"/>
    <w:rsid w:val="00717319"/>
    <w:rsid w:val="007208EA"/>
    <w:rsid w:val="00724F11"/>
    <w:rsid w:val="00733366"/>
    <w:rsid w:val="007343CF"/>
    <w:rsid w:val="00734F78"/>
    <w:rsid w:val="00751975"/>
    <w:rsid w:val="00751F9E"/>
    <w:rsid w:val="00752899"/>
    <w:rsid w:val="00754D54"/>
    <w:rsid w:val="00757635"/>
    <w:rsid w:val="0076348E"/>
    <w:rsid w:val="00763812"/>
    <w:rsid w:val="0077485F"/>
    <w:rsid w:val="00776057"/>
    <w:rsid w:val="007809B3"/>
    <w:rsid w:val="00781695"/>
    <w:rsid w:val="007908BA"/>
    <w:rsid w:val="0079574D"/>
    <w:rsid w:val="007A5839"/>
    <w:rsid w:val="007A60F9"/>
    <w:rsid w:val="007A6C8E"/>
    <w:rsid w:val="007B076F"/>
    <w:rsid w:val="007B4107"/>
    <w:rsid w:val="007B6684"/>
    <w:rsid w:val="007B689C"/>
    <w:rsid w:val="007C58F7"/>
    <w:rsid w:val="007D5371"/>
    <w:rsid w:val="007E05E3"/>
    <w:rsid w:val="007E19A7"/>
    <w:rsid w:val="007E44B5"/>
    <w:rsid w:val="007E4989"/>
    <w:rsid w:val="007E515B"/>
    <w:rsid w:val="007E6393"/>
    <w:rsid w:val="007F1CB6"/>
    <w:rsid w:val="007F297E"/>
    <w:rsid w:val="007F3BBF"/>
    <w:rsid w:val="0080169D"/>
    <w:rsid w:val="0080305F"/>
    <w:rsid w:val="0080505C"/>
    <w:rsid w:val="00815B48"/>
    <w:rsid w:val="0082143A"/>
    <w:rsid w:val="00824CBE"/>
    <w:rsid w:val="00841435"/>
    <w:rsid w:val="00842FB6"/>
    <w:rsid w:val="00843491"/>
    <w:rsid w:val="0084386D"/>
    <w:rsid w:val="00845561"/>
    <w:rsid w:val="00846C49"/>
    <w:rsid w:val="008606D4"/>
    <w:rsid w:val="0086168A"/>
    <w:rsid w:val="00863282"/>
    <w:rsid w:val="00880D5A"/>
    <w:rsid w:val="00882341"/>
    <w:rsid w:val="00883E07"/>
    <w:rsid w:val="00897636"/>
    <w:rsid w:val="00897BCF"/>
    <w:rsid w:val="008A04CA"/>
    <w:rsid w:val="008A3ACC"/>
    <w:rsid w:val="008B2EE7"/>
    <w:rsid w:val="008B3A7B"/>
    <w:rsid w:val="008C3D43"/>
    <w:rsid w:val="008D4B76"/>
    <w:rsid w:val="008E3BF0"/>
    <w:rsid w:val="008F057B"/>
    <w:rsid w:val="008F20A1"/>
    <w:rsid w:val="00901094"/>
    <w:rsid w:val="00901638"/>
    <w:rsid w:val="009044F2"/>
    <w:rsid w:val="0091372B"/>
    <w:rsid w:val="009169AE"/>
    <w:rsid w:val="00923422"/>
    <w:rsid w:val="00924B6D"/>
    <w:rsid w:val="009433F0"/>
    <w:rsid w:val="00944CD6"/>
    <w:rsid w:val="0094786E"/>
    <w:rsid w:val="009529B6"/>
    <w:rsid w:val="00953DD9"/>
    <w:rsid w:val="00955742"/>
    <w:rsid w:val="009600D4"/>
    <w:rsid w:val="00963161"/>
    <w:rsid w:val="009639E1"/>
    <w:rsid w:val="00965883"/>
    <w:rsid w:val="009671C2"/>
    <w:rsid w:val="009673ED"/>
    <w:rsid w:val="0097092E"/>
    <w:rsid w:val="00971C1E"/>
    <w:rsid w:val="00973885"/>
    <w:rsid w:val="0097521E"/>
    <w:rsid w:val="009779BF"/>
    <w:rsid w:val="00983991"/>
    <w:rsid w:val="00991F4B"/>
    <w:rsid w:val="009A2368"/>
    <w:rsid w:val="009A430D"/>
    <w:rsid w:val="009B62C5"/>
    <w:rsid w:val="009C04B5"/>
    <w:rsid w:val="009C19ED"/>
    <w:rsid w:val="009C2989"/>
    <w:rsid w:val="009D01DD"/>
    <w:rsid w:val="009F3480"/>
    <w:rsid w:val="009F7166"/>
    <w:rsid w:val="00A01D09"/>
    <w:rsid w:val="00A0720A"/>
    <w:rsid w:val="00A130ED"/>
    <w:rsid w:val="00A17A40"/>
    <w:rsid w:val="00A17A97"/>
    <w:rsid w:val="00A60A43"/>
    <w:rsid w:val="00A63C8E"/>
    <w:rsid w:val="00A67A0D"/>
    <w:rsid w:val="00A77661"/>
    <w:rsid w:val="00A802AD"/>
    <w:rsid w:val="00A82F3C"/>
    <w:rsid w:val="00AA2606"/>
    <w:rsid w:val="00AE1504"/>
    <w:rsid w:val="00AE17E5"/>
    <w:rsid w:val="00AE4D85"/>
    <w:rsid w:val="00AE623B"/>
    <w:rsid w:val="00AF5CAB"/>
    <w:rsid w:val="00B02598"/>
    <w:rsid w:val="00B03A7C"/>
    <w:rsid w:val="00B03ACC"/>
    <w:rsid w:val="00B13199"/>
    <w:rsid w:val="00B13462"/>
    <w:rsid w:val="00B142A5"/>
    <w:rsid w:val="00B14CE8"/>
    <w:rsid w:val="00B22952"/>
    <w:rsid w:val="00B23965"/>
    <w:rsid w:val="00B25229"/>
    <w:rsid w:val="00B2583C"/>
    <w:rsid w:val="00B26369"/>
    <w:rsid w:val="00B272D9"/>
    <w:rsid w:val="00B27D7A"/>
    <w:rsid w:val="00B3140A"/>
    <w:rsid w:val="00B36374"/>
    <w:rsid w:val="00B37AD5"/>
    <w:rsid w:val="00B44DC6"/>
    <w:rsid w:val="00B4710C"/>
    <w:rsid w:val="00B602A7"/>
    <w:rsid w:val="00B73AC6"/>
    <w:rsid w:val="00B76B57"/>
    <w:rsid w:val="00B869DE"/>
    <w:rsid w:val="00B86FF3"/>
    <w:rsid w:val="00B92585"/>
    <w:rsid w:val="00B94FF2"/>
    <w:rsid w:val="00BA28FB"/>
    <w:rsid w:val="00BA322E"/>
    <w:rsid w:val="00BA446C"/>
    <w:rsid w:val="00BA4FAC"/>
    <w:rsid w:val="00BB43BF"/>
    <w:rsid w:val="00BB51FF"/>
    <w:rsid w:val="00BB7433"/>
    <w:rsid w:val="00BC370F"/>
    <w:rsid w:val="00BD7AA7"/>
    <w:rsid w:val="00BD7DEB"/>
    <w:rsid w:val="00BE0699"/>
    <w:rsid w:val="00BE3483"/>
    <w:rsid w:val="00BE4CE4"/>
    <w:rsid w:val="00BF21B2"/>
    <w:rsid w:val="00BF7E47"/>
    <w:rsid w:val="00C02EC3"/>
    <w:rsid w:val="00C05959"/>
    <w:rsid w:val="00C10995"/>
    <w:rsid w:val="00C10AFE"/>
    <w:rsid w:val="00C11703"/>
    <w:rsid w:val="00C1769A"/>
    <w:rsid w:val="00C361F1"/>
    <w:rsid w:val="00C45A15"/>
    <w:rsid w:val="00C45A8B"/>
    <w:rsid w:val="00C46233"/>
    <w:rsid w:val="00C51B08"/>
    <w:rsid w:val="00C54160"/>
    <w:rsid w:val="00C63D83"/>
    <w:rsid w:val="00C66143"/>
    <w:rsid w:val="00C819DF"/>
    <w:rsid w:val="00C913BA"/>
    <w:rsid w:val="00CA43F4"/>
    <w:rsid w:val="00CA640A"/>
    <w:rsid w:val="00CA79AB"/>
    <w:rsid w:val="00CB02DE"/>
    <w:rsid w:val="00CB6DB1"/>
    <w:rsid w:val="00CB7FEB"/>
    <w:rsid w:val="00CC550C"/>
    <w:rsid w:val="00CD36BC"/>
    <w:rsid w:val="00CD5B33"/>
    <w:rsid w:val="00CE4495"/>
    <w:rsid w:val="00CE6682"/>
    <w:rsid w:val="00CE7BF9"/>
    <w:rsid w:val="00CF75DC"/>
    <w:rsid w:val="00CF7719"/>
    <w:rsid w:val="00D1334A"/>
    <w:rsid w:val="00D1385A"/>
    <w:rsid w:val="00D260AE"/>
    <w:rsid w:val="00D2694B"/>
    <w:rsid w:val="00D32EE1"/>
    <w:rsid w:val="00D33724"/>
    <w:rsid w:val="00D35953"/>
    <w:rsid w:val="00D369A0"/>
    <w:rsid w:val="00D506E8"/>
    <w:rsid w:val="00D50963"/>
    <w:rsid w:val="00D52CB3"/>
    <w:rsid w:val="00D543CD"/>
    <w:rsid w:val="00D70F79"/>
    <w:rsid w:val="00D77581"/>
    <w:rsid w:val="00D805D6"/>
    <w:rsid w:val="00D86D67"/>
    <w:rsid w:val="00D97EED"/>
    <w:rsid w:val="00DA543C"/>
    <w:rsid w:val="00DA5DFB"/>
    <w:rsid w:val="00DB020D"/>
    <w:rsid w:val="00DC596E"/>
    <w:rsid w:val="00DC770E"/>
    <w:rsid w:val="00DC7C38"/>
    <w:rsid w:val="00DD203C"/>
    <w:rsid w:val="00DE589F"/>
    <w:rsid w:val="00DE646F"/>
    <w:rsid w:val="00DF3E58"/>
    <w:rsid w:val="00DF48E6"/>
    <w:rsid w:val="00DF50F1"/>
    <w:rsid w:val="00DF595E"/>
    <w:rsid w:val="00DF59EE"/>
    <w:rsid w:val="00E1024C"/>
    <w:rsid w:val="00E16219"/>
    <w:rsid w:val="00E2215E"/>
    <w:rsid w:val="00E23AD4"/>
    <w:rsid w:val="00E31890"/>
    <w:rsid w:val="00E42D85"/>
    <w:rsid w:val="00E50382"/>
    <w:rsid w:val="00E61184"/>
    <w:rsid w:val="00E7026E"/>
    <w:rsid w:val="00E705FA"/>
    <w:rsid w:val="00E819C0"/>
    <w:rsid w:val="00E86028"/>
    <w:rsid w:val="00E9064F"/>
    <w:rsid w:val="00E9655D"/>
    <w:rsid w:val="00EA09B6"/>
    <w:rsid w:val="00EC363C"/>
    <w:rsid w:val="00ED0319"/>
    <w:rsid w:val="00ED037E"/>
    <w:rsid w:val="00ED04C9"/>
    <w:rsid w:val="00ED2D8E"/>
    <w:rsid w:val="00ED314D"/>
    <w:rsid w:val="00ED628A"/>
    <w:rsid w:val="00EE425C"/>
    <w:rsid w:val="00EE69F6"/>
    <w:rsid w:val="00EE70F5"/>
    <w:rsid w:val="00EF5DF0"/>
    <w:rsid w:val="00F01CCB"/>
    <w:rsid w:val="00F03BAC"/>
    <w:rsid w:val="00F04934"/>
    <w:rsid w:val="00F21C61"/>
    <w:rsid w:val="00F30E2B"/>
    <w:rsid w:val="00F33BD5"/>
    <w:rsid w:val="00F410CC"/>
    <w:rsid w:val="00F422B5"/>
    <w:rsid w:val="00F4542E"/>
    <w:rsid w:val="00F52CFA"/>
    <w:rsid w:val="00F61F2C"/>
    <w:rsid w:val="00F73237"/>
    <w:rsid w:val="00F73760"/>
    <w:rsid w:val="00F930BE"/>
    <w:rsid w:val="00F93FAC"/>
    <w:rsid w:val="00FA4110"/>
    <w:rsid w:val="00FA5F7D"/>
    <w:rsid w:val="00FA62C2"/>
    <w:rsid w:val="00FA6E6F"/>
    <w:rsid w:val="00FB0269"/>
    <w:rsid w:val="00FB3F43"/>
    <w:rsid w:val="00FC3A80"/>
    <w:rsid w:val="00FC5141"/>
    <w:rsid w:val="00FD471A"/>
    <w:rsid w:val="00FD6E67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B29A7-F983-447E-8798-90FB7C9A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5763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0F6"/>
  </w:style>
  <w:style w:type="paragraph" w:styleId="a8">
    <w:name w:val="footer"/>
    <w:basedOn w:val="a"/>
    <w:link w:val="a9"/>
    <w:uiPriority w:val="99"/>
    <w:unhideWhenUsed/>
    <w:rsid w:val="0014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0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2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goto.php?url=http://ru.wikipedia.org/wiki/%D0%9C%D0%B0%D1%82%D1%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goto.php?url=http://ru.wikipedia.org/wiki/%D0%91%D1%80%D0%B0%D1%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goto.php?url=http://ru.wikipedia.org/wiki/%D0%94%D0%BE%D1%87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goto.php?url=http://ru.wikipedia.org/wiki/%D0%A1%D1%8B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6EEB-79D0-476D-90B7-FE80F32F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1</cp:revision>
  <dcterms:created xsi:type="dcterms:W3CDTF">2018-04-02T11:21:00Z</dcterms:created>
  <dcterms:modified xsi:type="dcterms:W3CDTF">2023-11-14T06:52:00Z</dcterms:modified>
</cp:coreProperties>
</file>